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327569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327569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327569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27569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8BA992C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676C2D">
        <w:rPr>
          <w:rFonts w:ascii="Times New Roman" w:hAnsi="Times New Roman" w:cs="Times New Roman"/>
          <w:b/>
          <w:sz w:val="24"/>
          <w:szCs w:val="24"/>
        </w:rPr>
        <w:t>10</w:t>
      </w:r>
      <w:r w:rsidR="00EE21B8" w:rsidRPr="00327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2756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1BA7FC1" w:rsidR="0058585A" w:rsidRPr="00327569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202</w:t>
      </w:r>
      <w:r w:rsidR="00E40331" w:rsidRPr="00327569">
        <w:rPr>
          <w:rFonts w:ascii="Times New Roman" w:hAnsi="Times New Roman" w:cs="Times New Roman"/>
          <w:sz w:val="24"/>
          <w:szCs w:val="24"/>
        </w:rPr>
        <w:t>1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m</w:t>
      </w:r>
      <w:r w:rsidR="00832337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676C2D">
        <w:rPr>
          <w:rFonts w:ascii="Times New Roman" w:hAnsi="Times New Roman" w:cs="Times New Roman"/>
          <w:sz w:val="24"/>
          <w:szCs w:val="24"/>
        </w:rPr>
        <w:t>lapkričio 18</w:t>
      </w:r>
      <w:r w:rsidR="0079743B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d. Nr. V10-</w:t>
      </w:r>
      <w:r w:rsidR="001A34EE">
        <w:rPr>
          <w:rFonts w:ascii="Times New Roman" w:hAnsi="Times New Roman" w:cs="Times New Roman"/>
          <w:sz w:val="24"/>
          <w:szCs w:val="24"/>
        </w:rPr>
        <w:t>74</w:t>
      </w:r>
      <w:bookmarkStart w:id="0" w:name="_GoBack"/>
      <w:bookmarkEnd w:id="0"/>
    </w:p>
    <w:p w14:paraId="4C6737B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327569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327569">
        <w:rPr>
          <w:rFonts w:ascii="Times New Roman" w:hAnsi="Times New Roman" w:cs="Times New Roman"/>
          <w:sz w:val="24"/>
          <w:szCs w:val="24"/>
        </w:rPr>
        <w:t>dalimi, 20</w:t>
      </w:r>
      <w:r w:rsidR="00B16495" w:rsidRPr="00327569">
        <w:rPr>
          <w:rFonts w:ascii="Times New Roman" w:hAnsi="Times New Roman" w:cs="Times New Roman"/>
          <w:sz w:val="24"/>
          <w:szCs w:val="24"/>
        </w:rPr>
        <w:t> </w:t>
      </w:r>
      <w:r w:rsidRPr="00327569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327569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327EDAE2" w:rsidR="0058585A" w:rsidRPr="00327569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27569">
        <w:rPr>
          <w:rFonts w:ascii="Times New Roman" w:hAnsi="Times New Roman" w:cs="Times New Roman"/>
          <w:sz w:val="24"/>
          <w:szCs w:val="24"/>
        </w:rPr>
        <w:t>202</w:t>
      </w:r>
      <w:r w:rsidR="00D2179A" w:rsidRPr="00327569">
        <w:rPr>
          <w:rFonts w:ascii="Times New Roman" w:hAnsi="Times New Roman" w:cs="Times New Roman"/>
          <w:sz w:val="24"/>
          <w:szCs w:val="24"/>
        </w:rPr>
        <w:t>1</w:t>
      </w:r>
      <w:r w:rsidR="0099765E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m</w:t>
      </w:r>
      <w:r w:rsidR="000E0955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676C2D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D2179A" w:rsidRPr="00327569">
        <w:rPr>
          <w:rFonts w:ascii="Times New Roman" w:hAnsi="Times New Roman" w:cs="Times New Roman"/>
          <w:sz w:val="24"/>
          <w:szCs w:val="24"/>
        </w:rPr>
        <w:t>2</w:t>
      </w:r>
      <w:r w:rsidR="00676C2D">
        <w:rPr>
          <w:rFonts w:ascii="Times New Roman" w:hAnsi="Times New Roman" w:cs="Times New Roman"/>
          <w:sz w:val="24"/>
          <w:szCs w:val="24"/>
        </w:rPr>
        <w:t>5</w:t>
      </w:r>
      <w:r w:rsidR="00CC3629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d.</w:t>
      </w:r>
      <w:r w:rsidR="002214AA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344C4">
        <w:rPr>
          <w:rFonts w:ascii="Times New Roman" w:hAnsi="Times New Roman" w:cs="Times New Roman"/>
          <w:sz w:val="24"/>
          <w:szCs w:val="24"/>
        </w:rPr>
        <w:t>1</w:t>
      </w:r>
      <w:r w:rsidR="00CC3629" w:rsidRPr="008344C4">
        <w:rPr>
          <w:rFonts w:ascii="Times New Roman" w:hAnsi="Times New Roman" w:cs="Times New Roman"/>
          <w:sz w:val="24"/>
          <w:szCs w:val="24"/>
        </w:rPr>
        <w:t>0</w:t>
      </w:r>
      <w:r w:rsidRPr="008344C4">
        <w:rPr>
          <w:rFonts w:ascii="Times New Roman" w:hAnsi="Times New Roman" w:cs="Times New Roman"/>
          <w:sz w:val="24"/>
          <w:szCs w:val="24"/>
        </w:rPr>
        <w:t>.00 val.</w:t>
      </w:r>
      <w:r w:rsidRPr="00327569">
        <w:rPr>
          <w:rFonts w:ascii="Times New Roman" w:hAnsi="Times New Roman" w:cs="Times New Roman"/>
          <w:sz w:val="24"/>
          <w:szCs w:val="24"/>
        </w:rPr>
        <w:t xml:space="preserve"> Neringos savivaldybės tarybos posėdį Nr.</w:t>
      </w:r>
      <w:r w:rsidR="006F7396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76C2D">
        <w:rPr>
          <w:rFonts w:ascii="Times New Roman" w:hAnsi="Times New Roman" w:cs="Times New Roman"/>
          <w:sz w:val="24"/>
          <w:szCs w:val="24"/>
        </w:rPr>
        <w:t>10</w:t>
      </w:r>
      <w:r w:rsidR="00BB7ED7" w:rsidRPr="00327569">
        <w:rPr>
          <w:rFonts w:ascii="Times New Roman" w:hAnsi="Times New Roman" w:cs="Times New Roman"/>
          <w:sz w:val="24"/>
          <w:szCs w:val="24"/>
        </w:rPr>
        <w:t>.</w:t>
      </w:r>
      <w:r w:rsidR="00DE4872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327569">
        <w:rPr>
          <w:rFonts w:ascii="Times New Roman" w:hAnsi="Times New Roman" w:cs="Times New Roman"/>
          <w:sz w:val="24"/>
          <w:szCs w:val="24"/>
        </w:rPr>
        <w:t>P</w:t>
      </w:r>
      <w:r w:rsidR="0058585A" w:rsidRPr="00327569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2DAB98C" w14:textId="5594CD8C" w:rsidR="00C267AB" w:rsidRPr="00327569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327569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lapkričio 25 </w:t>
      </w:r>
      <w:r w:rsidR="0058585A" w:rsidRPr="0032756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šiuos klausimus:</w:t>
      </w:r>
    </w:p>
    <w:p w14:paraId="701E05DB" w14:textId="01C11E7C" w:rsidR="00B50463" w:rsidRDefault="005E0760" w:rsidP="00B50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ab/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2.1.</w:t>
      </w:r>
      <w:r w:rsidR="0077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Dėl 2021 m. </w:t>
      </w:r>
      <w:r w:rsidR="00676C2D" w:rsidRPr="00676C2D">
        <w:rPr>
          <w:rFonts w:ascii="Times New Roman" w:hAnsi="Times New Roman" w:cs="Times New Roman"/>
          <w:bCs/>
          <w:sz w:val="24"/>
          <w:szCs w:val="24"/>
        </w:rPr>
        <w:t xml:space="preserve">lapkričio 25 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873345">
        <w:rPr>
          <w:rFonts w:ascii="Times New Roman" w:hAnsi="Times New Roman" w:cs="Times New Roman"/>
          <w:bCs/>
          <w:sz w:val="24"/>
          <w:szCs w:val="24"/>
        </w:rPr>
        <w:t>10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darbotvarkės patvirtinimo (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Darius Jasaitis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4E383EA" w14:textId="0E8388D6" w:rsidR="00B50463" w:rsidRDefault="00B50463" w:rsidP="00B50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774F6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0463">
        <w:rPr>
          <w:rFonts w:ascii="Times New Roman" w:eastAsia="Calibri" w:hAnsi="Times New Roman" w:cs="Times New Roman"/>
          <w:sz w:val="24"/>
          <w:szCs w:val="24"/>
        </w:rPr>
        <w:t>Dėl Neringos savivaldybės tarybos 2017 m. gruodžio 21 d. sprendimo Nr. T1-248 „Dėl Liudviko Rėzos kultūros centro tarybos (kuratoriumo) sudėties, pirmininko tvirtinimo ir garbės nario statuso suteikimo“ pakeitimo (Diana Liukutė);</w:t>
      </w:r>
    </w:p>
    <w:p w14:paraId="13E6C9A9" w14:textId="18950B66" w:rsidR="00B50463" w:rsidRDefault="00B50463" w:rsidP="00B50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774F6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0463">
        <w:rPr>
          <w:rFonts w:ascii="Times New Roman" w:eastAsia="Calibri" w:hAnsi="Times New Roman" w:cs="Times New Roman"/>
          <w:sz w:val="24"/>
          <w:szCs w:val="24"/>
        </w:rPr>
        <w:t>Dėl Martyno Liudviko Rėzos vardo kultūros ir meno premijos skyrimo (Diana Liukutė)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B160CE" w14:textId="26BBA360" w:rsidR="00774F6F" w:rsidRDefault="00774F6F" w:rsidP="00B50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4F6F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74F6F">
        <w:rPr>
          <w:rFonts w:ascii="Times New Roman" w:hAnsi="Times New Roman" w:cs="Times New Roman"/>
          <w:bCs/>
          <w:sz w:val="24"/>
          <w:szCs w:val="24"/>
        </w:rPr>
        <w:t>. Dėl Neringos savivaldybės tarybos 2021 m. balandžio 29 d. sprendimo T1-61 „Dėl Neringos savivaldybės infrastruktūros plėtros įmokos tarifo nustatymo ir Neringos savivaldybės infrastruktūros plėtros įmokos mokėjimo ir atleidimo nuo jos mokėjimo tvarkos aprašo patvirtinimo“ pakeitimo (Asta Barilienė);</w:t>
      </w:r>
    </w:p>
    <w:p w14:paraId="14464D34" w14:textId="073B433C" w:rsidR="00774F6F" w:rsidRDefault="00774F6F" w:rsidP="00B50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74F6F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74F6F">
        <w:rPr>
          <w:rFonts w:ascii="Times New Roman" w:hAnsi="Times New Roman" w:cs="Times New Roman"/>
          <w:bCs/>
          <w:sz w:val="24"/>
          <w:szCs w:val="24"/>
        </w:rPr>
        <w:t>. Dėl Neringos savivaldybės tarybos 2014 m. vasario 20 d. sprendimo Nr. T1-31 „Dėl Neringos savivaldybės komunalinių atliekų tvarkymo taisyklių patvirtinimo“ pakeitimo (Renata Jakienė);</w:t>
      </w:r>
    </w:p>
    <w:p w14:paraId="15AD5475" w14:textId="32E05D6F" w:rsidR="00B50463" w:rsidRDefault="00B50463" w:rsidP="00B5046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774F6F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020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463">
        <w:rPr>
          <w:rFonts w:ascii="Times New Roman" w:eastAsia="Calibri" w:hAnsi="Times New Roman" w:cs="Times New Roman"/>
          <w:sz w:val="24"/>
          <w:szCs w:val="24"/>
        </w:rPr>
        <w:t>Dėl Neringos savivaldybės nevyriausybinių organizacijų projektų finansavimo savivaldybės biudžeto lėšomis tvarkos aprašo patvirtinimo (Asta Baškevičienė);</w:t>
      </w:r>
    </w:p>
    <w:p w14:paraId="2E8BDE19" w14:textId="5D910654" w:rsidR="008344C4" w:rsidRDefault="00B50463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774F6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50463">
        <w:rPr>
          <w:rFonts w:ascii="Times New Roman" w:eastAsia="Calibri" w:hAnsi="Times New Roman" w:cs="Times New Roman"/>
          <w:sz w:val="24"/>
          <w:szCs w:val="24"/>
        </w:rPr>
        <w:t>Dėl Socialinių paslaugų organizavimo ir mokėjimo už socialines paslaugas Neringos savivaldybėje tvarkos aprašo patvirtinimo (Audronė Tribulaitė);</w:t>
      </w:r>
    </w:p>
    <w:p w14:paraId="68D29275" w14:textId="68BB23BB" w:rsidR="008344C4" w:rsidRDefault="00774F6F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344C4"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Neringos savivaldybės tarybos 2021 m. vasario  25 d. sprendimo Nr. T1-33 „Dėl Neringos savivaldybės 2021–2023 metų strateginio veiklos plano patvirtinimo“ pakeitimo (Vilma Kavaliova);</w:t>
      </w:r>
    </w:p>
    <w:p w14:paraId="6579C4DC" w14:textId="0B8208C3" w:rsidR="008344C4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9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Neringos savivaldybės tarybos 2021 m. vasario 25 d. sprendimo Nr. T1-34 „Dėl Neringos savivaldybės 2021 metų biudžeto patvirtinimo“ pakeitimo (Janina Kobozeva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3DA90F" w14:textId="77777777" w:rsidR="008344C4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0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Uždarosios akcinės bendrovės „Neringos energija“ šilumos ir karšto vandens bazinių kainų dedamųjų nustatymo (Janina Kobozeva);</w:t>
      </w:r>
    </w:p>
    <w:p w14:paraId="14781336" w14:textId="17B45539" w:rsidR="008344C4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1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sutikimo perimti savivaldybės nuosavybėn valstybei nuosavybės teise priklausantį turtą (Aina Kisielienė);</w:t>
      </w:r>
    </w:p>
    <w:p w14:paraId="565C395D" w14:textId="4778F027" w:rsidR="008344C4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2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nekilnojamojo turto mokesčio 2021 metams lengvatos suteikimo UAB „Nidos perlas“ (Aina Kisielienė);</w:t>
      </w:r>
    </w:p>
    <w:p w14:paraId="7EB10259" w14:textId="05A1F3B2" w:rsidR="008344C4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3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ilgalaikio materialiojo turto perėmimo savivaldybės nuosavybėn ir jo perdavimo valdyti, naudoti ir disponuoti juo patikėjimo teise (Aina Kisielienė);</w:t>
      </w:r>
    </w:p>
    <w:p w14:paraId="65BA78B3" w14:textId="183218A5" w:rsidR="00B50463" w:rsidRPr="00B50463" w:rsidRDefault="008344C4" w:rsidP="008344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4. </w:t>
      </w:r>
      <w:r w:rsidR="00B50463" w:rsidRPr="00B50463">
        <w:rPr>
          <w:rFonts w:ascii="Times New Roman" w:eastAsia="Calibri" w:hAnsi="Times New Roman" w:cs="Times New Roman"/>
          <w:sz w:val="24"/>
          <w:szCs w:val="24"/>
        </w:rPr>
        <w:t>Dėl Neringos savivaldybės tarybos 2020 m. spalio 29 d. sprendimo Nr. T1-212 „Dėl pritarimo vidaus vandenų komercinių prieplaukų steigimui“ pakeitimo (Aina Kisielienė).</w:t>
      </w:r>
    </w:p>
    <w:p w14:paraId="2B045CA6" w14:textId="3DB5561A" w:rsidR="007C6147" w:rsidRPr="00481157" w:rsidRDefault="007C6147" w:rsidP="00676C2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0E06E" w14:textId="77777777" w:rsidR="00F847EA" w:rsidRPr="00481157" w:rsidRDefault="00F847EA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5CE7AAD0" w:rsidR="002A0443" w:rsidRPr="00481157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16B63FD" w:rsidR="002A0443" w:rsidRPr="00481157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B4BAE1A" w14:textId="77777777" w:rsidR="00782C11" w:rsidRPr="00782C11" w:rsidRDefault="00782C11" w:rsidP="00782C11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2A088194" w14:textId="462C234F" w:rsidR="009A45D0" w:rsidRPr="00481157" w:rsidRDefault="00782C11" w:rsidP="008C3E54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782C11">
        <w:rPr>
          <w:rFonts w:ascii="Times New Roman" w:hAnsi="Times New Roman" w:cs="Times New Roman"/>
          <w:sz w:val="24"/>
          <w:szCs w:val="24"/>
        </w:rPr>
        <w:t>2021-1</w:t>
      </w:r>
      <w:r w:rsidR="00656227">
        <w:rPr>
          <w:rFonts w:ascii="Times New Roman" w:hAnsi="Times New Roman" w:cs="Times New Roman"/>
          <w:sz w:val="24"/>
          <w:szCs w:val="24"/>
        </w:rPr>
        <w:t>1</w:t>
      </w:r>
      <w:r w:rsidRPr="00782C11">
        <w:rPr>
          <w:rFonts w:ascii="Times New Roman" w:hAnsi="Times New Roman" w:cs="Times New Roman"/>
          <w:sz w:val="24"/>
          <w:szCs w:val="24"/>
        </w:rPr>
        <w:t>-</w:t>
      </w:r>
      <w:r w:rsidR="00656227">
        <w:rPr>
          <w:rFonts w:ascii="Times New Roman" w:hAnsi="Times New Roman" w:cs="Times New Roman"/>
          <w:sz w:val="24"/>
          <w:szCs w:val="24"/>
        </w:rPr>
        <w:t>18</w:t>
      </w:r>
    </w:p>
    <w:sectPr w:rsidR="009A45D0" w:rsidRPr="00481157" w:rsidSect="00782C11">
      <w:pgSz w:w="11906" w:h="16838" w:code="9"/>
      <w:pgMar w:top="709" w:right="567" w:bottom="0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90EF" w14:textId="77777777" w:rsidR="0097225C" w:rsidRDefault="0097225C" w:rsidP="0081750D">
      <w:pPr>
        <w:spacing w:after="0" w:line="240" w:lineRule="auto"/>
      </w:pPr>
      <w:r>
        <w:separator/>
      </w:r>
    </w:p>
  </w:endnote>
  <w:endnote w:type="continuationSeparator" w:id="0">
    <w:p w14:paraId="6BABA40A" w14:textId="77777777" w:rsidR="0097225C" w:rsidRDefault="0097225C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5114" w14:textId="77777777" w:rsidR="0097225C" w:rsidRDefault="0097225C" w:rsidP="0081750D">
      <w:pPr>
        <w:spacing w:after="0" w:line="240" w:lineRule="auto"/>
      </w:pPr>
      <w:r>
        <w:separator/>
      </w:r>
    </w:p>
  </w:footnote>
  <w:footnote w:type="continuationSeparator" w:id="0">
    <w:p w14:paraId="39DD220A" w14:textId="77777777" w:rsidR="0097225C" w:rsidRDefault="0097225C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2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5"/>
  </w:num>
  <w:num w:numId="11">
    <w:abstractNumId w:val="34"/>
  </w:num>
  <w:num w:numId="12">
    <w:abstractNumId w:val="41"/>
  </w:num>
  <w:num w:numId="13">
    <w:abstractNumId w:val="0"/>
  </w:num>
  <w:num w:numId="14">
    <w:abstractNumId w:val="22"/>
  </w:num>
  <w:num w:numId="15">
    <w:abstractNumId w:val="19"/>
  </w:num>
  <w:num w:numId="16">
    <w:abstractNumId w:val="27"/>
  </w:num>
  <w:num w:numId="17">
    <w:abstractNumId w:val="45"/>
  </w:num>
  <w:num w:numId="18">
    <w:abstractNumId w:val="7"/>
  </w:num>
  <w:num w:numId="19">
    <w:abstractNumId w:val="18"/>
  </w:num>
  <w:num w:numId="20">
    <w:abstractNumId w:val="20"/>
  </w:num>
  <w:num w:numId="21">
    <w:abstractNumId w:val="40"/>
  </w:num>
  <w:num w:numId="22">
    <w:abstractNumId w:val="6"/>
  </w:num>
  <w:num w:numId="23">
    <w:abstractNumId w:val="30"/>
  </w:num>
  <w:num w:numId="24">
    <w:abstractNumId w:val="14"/>
  </w:num>
  <w:num w:numId="25">
    <w:abstractNumId w:val="43"/>
  </w:num>
  <w:num w:numId="26">
    <w:abstractNumId w:val="23"/>
  </w:num>
  <w:num w:numId="27">
    <w:abstractNumId w:val="16"/>
  </w:num>
  <w:num w:numId="28">
    <w:abstractNumId w:val="3"/>
  </w:num>
  <w:num w:numId="29">
    <w:abstractNumId w:val="15"/>
  </w:num>
  <w:num w:numId="30">
    <w:abstractNumId w:val="44"/>
  </w:num>
  <w:num w:numId="31">
    <w:abstractNumId w:val="42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"/>
  </w:num>
  <w:num w:numId="36">
    <w:abstractNumId w:val="32"/>
  </w:num>
  <w:num w:numId="37">
    <w:abstractNumId w:val="37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5"/>
  </w:num>
  <w:num w:numId="43">
    <w:abstractNumId w:val="1"/>
  </w:num>
  <w:num w:numId="44">
    <w:abstractNumId w:val="39"/>
  </w:num>
  <w:num w:numId="45">
    <w:abstractNumId w:val="36"/>
  </w:num>
  <w:num w:numId="46">
    <w:abstractNumId w:val="33"/>
  </w:num>
  <w:num w:numId="4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72CAA"/>
    <w:rsid w:val="0008031A"/>
    <w:rsid w:val="00084EE9"/>
    <w:rsid w:val="00090CCA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27569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7BF"/>
    <w:rsid w:val="00744D60"/>
    <w:rsid w:val="0075415F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2017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AB7C-584B-4896-96C1-0097C57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11-17T13:58:00Z</cp:lastPrinted>
  <dcterms:created xsi:type="dcterms:W3CDTF">2021-11-18T12:45:00Z</dcterms:created>
  <dcterms:modified xsi:type="dcterms:W3CDTF">2021-11-18T12:45:00Z</dcterms:modified>
</cp:coreProperties>
</file>